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Homepag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e-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0FE08E67" w:rsidR="00C70226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34C3B260" w14:textId="529EE61D" w:rsidR="00E741C8" w:rsidRDefault="00E741C8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34EECD30" w14:textId="48427E6F" w:rsidR="00E741C8" w:rsidRDefault="00E741C8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39F9338E" w14:textId="77777777" w:rsidR="00E741C8" w:rsidRPr="00CD4834" w:rsidRDefault="00E741C8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 xml:space="preserve">S  U  R  A  T      </w:t>
      </w:r>
      <w:proofErr w:type="spellStart"/>
      <w:r>
        <w:rPr>
          <w:rFonts w:ascii="Bookman Old Style" w:hAnsi="Bookman Old Style"/>
          <w:b/>
          <w:sz w:val="26"/>
          <w:szCs w:val="26"/>
          <w:lang w:val="id-ID"/>
        </w:rPr>
        <w:t>T</w:t>
      </w:r>
      <w:proofErr w:type="spellEnd"/>
      <w:r>
        <w:rPr>
          <w:rFonts w:ascii="Bookman Old Style" w:hAnsi="Bookman Old Style"/>
          <w:b/>
          <w:sz w:val="26"/>
          <w:szCs w:val="26"/>
          <w:lang w:val="id-ID"/>
        </w:rPr>
        <w:t xml:space="preserve">  U  G  A  S</w:t>
      </w:r>
    </w:p>
    <w:p w14:paraId="1EBE47B2" w14:textId="004FE26D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E741C8" w:rsidRPr="00E741C8">
        <w:rPr>
          <w:rFonts w:ascii="Bookman Old Style" w:hAnsi="Bookman Old Style"/>
          <w:bCs/>
          <w:color w:val="FFFFFF" w:themeColor="background1"/>
          <w:sz w:val="22"/>
          <w:szCs w:val="22"/>
        </w:rPr>
        <w:t>0000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E741C8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1015D92D" w14:textId="77777777" w:rsidR="00E741C8" w:rsidRDefault="00E741C8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7C2E2C08" w14:textId="77777777" w:rsidR="00E741C8" w:rsidRDefault="00E741C8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03D3720D" w14:textId="31393EE2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3A642B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;</w:t>
      </w:r>
    </w:p>
    <w:p w14:paraId="08217607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6B9AB0F" w14:textId="77777777" w:rsidR="002D7EDA" w:rsidRPr="00FC0130" w:rsidRDefault="002D7EDA" w:rsidP="002D7ED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BE420FD" w14:textId="77777777" w:rsidR="002D7EDA" w:rsidRPr="00682B75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19D248C7" w14:textId="77777777" w:rsidR="002D7EDA" w:rsidRPr="00FC0130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33EBCFB" w14:textId="6B313319" w:rsidR="002D7EDA" w:rsidRPr="00FC0130" w:rsidRDefault="002D7EDA" w:rsidP="002D7ED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 w:rsidR="00CD643A">
        <w:rPr>
          <w:rFonts w:ascii="Bookman Old Style" w:hAnsi="Bookman Old Style"/>
          <w:sz w:val="22"/>
          <w:szCs w:val="22"/>
        </w:rPr>
        <w:t>0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Pr="002D7ED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4"/>
          <w:szCs w:val="8"/>
        </w:rPr>
      </w:pPr>
    </w:p>
    <w:p w14:paraId="2ADB3CAF" w14:textId="77777777" w:rsidR="000240DD" w:rsidRPr="002D7EDA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6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Pr="002D7EDA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6"/>
          <w:szCs w:val="6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2D7ED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363B857" w14:textId="19408F59" w:rsidR="00470029" w:rsidRPr="002F5484" w:rsidRDefault="0086404A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E741C8" w:rsidRPr="00E741C8">
        <w:rPr>
          <w:rFonts w:ascii="Bookman Old Style" w:hAnsi="Bookman Old Style"/>
          <w:sz w:val="22"/>
          <w:szCs w:val="22"/>
          <w:lang w:val="id-ID"/>
        </w:rPr>
        <w:t>H. Idris Latif, S.H., M.H.</w:t>
      </w:r>
    </w:p>
    <w:p w14:paraId="2009519B" w14:textId="77777777" w:rsidR="00E741C8" w:rsidRPr="00C46912" w:rsidRDefault="00470029" w:rsidP="00E741C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NIP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="00E741C8" w:rsidRPr="00C46912">
        <w:rPr>
          <w:rFonts w:ascii="Bookman Old Style" w:hAnsi="Bookman Old Style"/>
          <w:sz w:val="22"/>
          <w:szCs w:val="22"/>
        </w:rPr>
        <w:t>196404101993031002</w:t>
      </w:r>
    </w:p>
    <w:p w14:paraId="2D26C165" w14:textId="471B794F" w:rsidR="00470029" w:rsidRPr="002F5484" w:rsidRDefault="00E741C8" w:rsidP="00E741C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</w:rPr>
        <w:t>Pembina Utama Muda (IV/c)</w:t>
      </w:r>
    </w:p>
    <w:p w14:paraId="42D611E3" w14:textId="66406199" w:rsidR="00470029" w:rsidRPr="00E741C8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Jabatan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E741C8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33E73A0C" w14:textId="29791545" w:rsidR="00CE6F18" w:rsidRPr="00CE6F18" w:rsidRDefault="00CE6F18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CF7CCD5" w14:textId="6ED45149" w:rsidR="007C4264" w:rsidRPr="00E741C8" w:rsidRDefault="00364BFB" w:rsidP="007C426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E741C8">
        <w:rPr>
          <w:rFonts w:ascii="Bookman Old Style" w:hAnsi="Bookman Old Style"/>
          <w:sz w:val="22"/>
          <w:szCs w:val="22"/>
        </w:rPr>
        <w:t>Fadhliamin</w:t>
      </w:r>
      <w:proofErr w:type="spellEnd"/>
      <w:r w:rsidR="00E741C8">
        <w:rPr>
          <w:rFonts w:ascii="Bookman Old Style" w:hAnsi="Bookman Old Style"/>
          <w:sz w:val="22"/>
          <w:szCs w:val="22"/>
        </w:rPr>
        <w:t>, S.SI.</w:t>
      </w:r>
    </w:p>
    <w:p w14:paraId="39DD9B0C" w14:textId="77777777" w:rsidR="00E741C8" w:rsidRPr="00E741C8" w:rsidRDefault="007C4264" w:rsidP="00E741C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="00E741C8" w:rsidRPr="00E741C8">
        <w:rPr>
          <w:rFonts w:ascii="Bookman Old Style" w:hAnsi="Bookman Old Style"/>
          <w:sz w:val="22"/>
          <w:szCs w:val="22"/>
          <w:lang w:val="id-ID"/>
        </w:rPr>
        <w:t>199102062015031003</w:t>
      </w:r>
    </w:p>
    <w:p w14:paraId="0591F0EE" w14:textId="77777777" w:rsidR="00E741C8" w:rsidRPr="00E741C8" w:rsidRDefault="00E741C8" w:rsidP="00E741C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741C8">
        <w:rPr>
          <w:rFonts w:ascii="Bookman Old Style" w:hAnsi="Bookman Old Style"/>
          <w:sz w:val="22"/>
          <w:szCs w:val="22"/>
          <w:lang w:val="id-ID"/>
        </w:rPr>
        <w:tab/>
      </w:r>
      <w:r w:rsidRPr="00E741C8">
        <w:rPr>
          <w:rFonts w:ascii="Bookman Old Style" w:hAnsi="Bookman Old Style"/>
          <w:sz w:val="22"/>
          <w:szCs w:val="22"/>
          <w:lang w:val="id-ID"/>
        </w:rPr>
        <w:tab/>
      </w:r>
      <w:r w:rsidRPr="00E741C8">
        <w:rPr>
          <w:rFonts w:ascii="Bookman Old Style" w:hAnsi="Bookman Old Style"/>
          <w:sz w:val="22"/>
          <w:szCs w:val="22"/>
          <w:lang w:val="id-ID"/>
        </w:rPr>
        <w:tab/>
        <w:t>Pangkat/Gol. Ru.</w:t>
      </w:r>
      <w:r w:rsidRPr="00E741C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741C8">
        <w:rPr>
          <w:rFonts w:ascii="Bookman Old Style" w:hAnsi="Bookman Old Style"/>
          <w:sz w:val="22"/>
          <w:szCs w:val="22"/>
          <w:lang w:val="id-ID"/>
        </w:rPr>
        <w:tab/>
        <w:t>Penata Muda Tingkat I (III/b)</w:t>
      </w:r>
    </w:p>
    <w:p w14:paraId="7637EF6D" w14:textId="4AD49E92" w:rsidR="007C4264" w:rsidRPr="00E741C8" w:rsidRDefault="00E741C8" w:rsidP="00E741C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E741C8">
        <w:rPr>
          <w:rFonts w:ascii="Bookman Old Style" w:hAnsi="Bookman Old Style"/>
          <w:sz w:val="22"/>
          <w:szCs w:val="22"/>
          <w:lang w:val="id-ID"/>
        </w:rPr>
        <w:tab/>
      </w:r>
      <w:r w:rsidRPr="00E741C8">
        <w:rPr>
          <w:rFonts w:ascii="Bookman Old Style" w:hAnsi="Bookman Old Style"/>
          <w:sz w:val="22"/>
          <w:szCs w:val="22"/>
          <w:lang w:val="id-ID"/>
        </w:rPr>
        <w:tab/>
      </w:r>
      <w:r w:rsidRPr="00E741C8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741C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741C8">
        <w:rPr>
          <w:rFonts w:ascii="Bookman Old Style" w:hAnsi="Bookman Old Style"/>
          <w:sz w:val="22"/>
          <w:szCs w:val="22"/>
          <w:lang w:val="id-ID"/>
        </w:rPr>
        <w:tab/>
        <w:t>Pranata Komputer Ahli Pertama</w:t>
      </w:r>
    </w:p>
    <w:p w14:paraId="5480FB34" w14:textId="5AE9123F" w:rsidR="00CE6F18" w:rsidRPr="00CE6F18" w:rsidRDefault="00CE6F18" w:rsidP="007C426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2979616F" w14:textId="77777777" w:rsidR="007C4264" w:rsidRPr="0086404A" w:rsidRDefault="007F6D88" w:rsidP="007C42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7C4264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7C4264">
        <w:rPr>
          <w:rFonts w:ascii="Bookman Old Style" w:hAnsi="Bookman Old Style"/>
          <w:sz w:val="22"/>
          <w:szCs w:val="22"/>
        </w:rPr>
        <w:t>Faltrik</w:t>
      </w:r>
      <w:proofErr w:type="spellEnd"/>
      <w:r w:rsidR="007C4264">
        <w:rPr>
          <w:rFonts w:ascii="Bookman Old Style" w:hAnsi="Bookman Old Style"/>
          <w:sz w:val="22"/>
          <w:szCs w:val="22"/>
        </w:rPr>
        <w:t xml:space="preserve"> </w:t>
      </w:r>
    </w:p>
    <w:p w14:paraId="309BB6EB" w14:textId="77777777" w:rsidR="007C4264" w:rsidRDefault="007C4264" w:rsidP="007C42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5FD97B5" w14:textId="3F89A713" w:rsidR="00CD4834" w:rsidRPr="007C4264" w:rsidRDefault="00582377" w:rsidP="007C426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</w:rPr>
      </w:pPr>
      <w:r>
        <w:rPr>
          <w:rFonts w:ascii="Bookman Old Style" w:hAnsi="Bookman Old Style"/>
          <w:sz w:val="6"/>
          <w:szCs w:val="6"/>
        </w:rPr>
        <w:t xml:space="preserve">   </w:t>
      </w:r>
    </w:p>
    <w:p w14:paraId="421161B2" w14:textId="04BC76AF" w:rsidR="007C4264" w:rsidRPr="0066520D" w:rsidRDefault="00CD4834" w:rsidP="00E741C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4. </w:t>
      </w:r>
      <w:r w:rsidRPr="00E741C8">
        <w:rPr>
          <w:rFonts w:ascii="Bookman Old Style" w:hAnsi="Bookman Old Style"/>
          <w:noProof/>
          <w:sz w:val="22"/>
          <w:szCs w:val="22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bookmarkStart w:id="0" w:name="_Hlk97904347"/>
      <w:proofErr w:type="spellStart"/>
      <w:r w:rsidR="007C4264" w:rsidRPr="0066520D">
        <w:rPr>
          <w:rFonts w:ascii="Bookman Old Style" w:hAnsi="Bookman Old Style"/>
          <w:sz w:val="22"/>
          <w:szCs w:val="22"/>
          <w:lang w:val="id-ID"/>
        </w:rPr>
        <w:t>Aye</w:t>
      </w:r>
      <w:proofErr w:type="spellEnd"/>
      <w:r w:rsidR="007C4264" w:rsidRPr="0066520D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7C4264" w:rsidRPr="0066520D">
        <w:rPr>
          <w:rFonts w:ascii="Bookman Old Style" w:hAnsi="Bookman Old Style"/>
          <w:sz w:val="22"/>
          <w:szCs w:val="22"/>
          <w:lang w:val="id-ID"/>
        </w:rPr>
        <w:t>Hadiya</w:t>
      </w:r>
      <w:bookmarkEnd w:id="0"/>
      <w:proofErr w:type="spellEnd"/>
    </w:p>
    <w:p w14:paraId="2FDDB8B7" w14:textId="77777777" w:rsidR="007C4264" w:rsidRPr="0066520D" w:rsidRDefault="007C4264" w:rsidP="007C4264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en-ID"/>
        </w:rPr>
        <w:t>PPNP</w:t>
      </w:r>
      <w:r>
        <w:rPr>
          <w:rFonts w:ascii="Bookman Old Style" w:hAnsi="Bookman Old Style"/>
          <w:sz w:val="22"/>
          <w:szCs w:val="22"/>
          <w:lang w:val="en-ID"/>
        </w:rPr>
        <w:t>N</w:t>
      </w:r>
    </w:p>
    <w:p w14:paraId="71CA0882" w14:textId="6CC6E2D0" w:rsidR="000B5F64" w:rsidRDefault="000B5F64" w:rsidP="007C42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</w:p>
    <w:p w14:paraId="75037043" w14:textId="26805436" w:rsidR="000240DD" w:rsidRPr="008D18B4" w:rsidRDefault="0086404A" w:rsidP="008D18B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</w:p>
    <w:p w14:paraId="43E29F44" w14:textId="0CC80493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bookmarkStart w:id="1" w:name="_GoBack"/>
      <w:bookmarkEnd w:id="1"/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4EA63B39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D7EDA">
        <w:rPr>
          <w:rFonts w:ascii="Bookman Old Style" w:hAnsi="Bookman Old Style"/>
          <w:spacing w:val="2"/>
          <w:sz w:val="22"/>
          <w:szCs w:val="22"/>
        </w:rPr>
        <w:t>p</w:t>
      </w:r>
      <w:r w:rsidR="004A6EF9">
        <w:rPr>
          <w:rFonts w:ascii="Bookman Old Style" w:hAnsi="Bookman Old Style"/>
          <w:spacing w:val="2"/>
          <w:sz w:val="22"/>
          <w:szCs w:val="22"/>
        </w:rPr>
        <w:t>embina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AF21ED">
        <w:rPr>
          <w:rFonts w:ascii="Bookman Old Style" w:hAnsi="Bookman Old Style"/>
          <w:spacing w:val="2"/>
          <w:sz w:val="22"/>
          <w:szCs w:val="22"/>
        </w:rPr>
        <w:t>Tanjung</w:t>
      </w:r>
      <w:proofErr w:type="spellEnd"/>
      <w:r w:rsidR="00AF21ED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AF21ED">
        <w:rPr>
          <w:rFonts w:ascii="Bookman Old Style" w:hAnsi="Bookman Old Style"/>
          <w:spacing w:val="2"/>
          <w:sz w:val="22"/>
          <w:szCs w:val="22"/>
        </w:rPr>
        <w:t>Pati</w:t>
      </w:r>
      <w:proofErr w:type="spellEnd"/>
      <w:r w:rsidR="002D7EDA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741C8">
        <w:rPr>
          <w:rFonts w:ascii="Bookman Old Style" w:hAnsi="Bookman Old Style"/>
          <w:spacing w:val="2"/>
          <w:sz w:val="22"/>
          <w:szCs w:val="22"/>
        </w:rPr>
        <w:t xml:space="preserve">2 </w:t>
      </w:r>
      <w:proofErr w:type="spellStart"/>
      <w:r w:rsidR="00E741C8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E741C8">
        <w:rPr>
          <w:rFonts w:ascii="Bookman Old Style" w:hAnsi="Bookman Old Style"/>
          <w:spacing w:val="2"/>
          <w:sz w:val="22"/>
          <w:szCs w:val="22"/>
        </w:rPr>
        <w:t xml:space="preserve"> 3</w:t>
      </w:r>
      <w:r w:rsidR="00AF21ED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741C8">
        <w:rPr>
          <w:rFonts w:ascii="Bookman Old Style" w:hAnsi="Bookman Old Style"/>
          <w:spacing w:val="2"/>
          <w:sz w:val="22"/>
          <w:szCs w:val="22"/>
        </w:rPr>
        <w:t>September</w:t>
      </w:r>
      <w:r w:rsidR="000B5F6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C5352">
        <w:rPr>
          <w:rFonts w:ascii="Bookman Old Style" w:hAnsi="Bookman Old Style"/>
          <w:spacing w:val="2"/>
          <w:sz w:val="22"/>
          <w:szCs w:val="22"/>
        </w:rPr>
        <w:t>2022</w:t>
      </w:r>
      <w:r w:rsidR="009D06EE"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6903783B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="009D06EE">
        <w:rPr>
          <w:rFonts w:ascii="Bookman Old Style" w:hAnsi="Bookman Old Style"/>
          <w:spacing w:val="-4"/>
          <w:sz w:val="22"/>
          <w:szCs w:val="22"/>
        </w:rPr>
        <w:t>.</w:t>
      </w:r>
    </w:p>
    <w:p w14:paraId="39F9F55A" w14:textId="653849D3" w:rsidR="00CE6F18" w:rsidRDefault="0087345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3B75147F" w14:textId="77777777" w:rsidR="000B5F64" w:rsidRPr="002D7EDA" w:rsidRDefault="000B5F6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4"/>
          <w:szCs w:val="14"/>
        </w:rPr>
      </w:pPr>
    </w:p>
    <w:p w14:paraId="7E650BFB" w14:textId="30CE3B76" w:rsidR="00873454" w:rsidRDefault="00E741C8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AF21E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September</w:t>
      </w:r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65302D45" w:rsidR="00873454" w:rsidRDefault="00E741C8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0E1DA878" w:rsidR="00316090" w:rsidRDefault="00316090" w:rsidP="00316090">
      <w:pPr>
        <w:rPr>
          <w:sz w:val="30"/>
          <w:szCs w:val="30"/>
        </w:rPr>
      </w:pPr>
    </w:p>
    <w:p w14:paraId="22D4C815" w14:textId="77777777" w:rsidR="00E741C8" w:rsidRPr="00316090" w:rsidRDefault="00E741C8" w:rsidP="00316090">
      <w:pPr>
        <w:rPr>
          <w:sz w:val="30"/>
          <w:szCs w:val="30"/>
        </w:rPr>
      </w:pPr>
    </w:p>
    <w:p w14:paraId="12E054CE" w14:textId="77777777" w:rsidR="00E741C8" w:rsidRPr="00E741C8" w:rsidRDefault="00E741C8" w:rsidP="00E741C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 w:rsidRPr="00E741C8">
        <w:rPr>
          <w:rFonts w:ascii="Bookman Old Style" w:hAnsi="Bookman Old Style"/>
          <w:b/>
          <w:bCs/>
          <w:sz w:val="22"/>
          <w:szCs w:val="22"/>
        </w:rPr>
        <w:t>H. Idris Latif, S.H., M.H.</w:t>
      </w:r>
    </w:p>
    <w:p w14:paraId="48DE3A3A" w14:textId="72CBF8D4" w:rsidR="00C70226" w:rsidRDefault="00E741C8" w:rsidP="00E741C8">
      <w:pPr>
        <w:ind w:left="5040" w:firstLine="720"/>
        <w:rPr>
          <w:rFonts w:ascii="Bookman Old Style" w:hAnsi="Bookman Old Style"/>
          <w:bCs/>
          <w:sz w:val="22"/>
          <w:szCs w:val="22"/>
        </w:rPr>
      </w:pPr>
      <w:r w:rsidRPr="00E741C8">
        <w:rPr>
          <w:rFonts w:ascii="Bookman Old Style" w:hAnsi="Bookman Old Style"/>
          <w:bCs/>
          <w:sz w:val="22"/>
          <w:szCs w:val="22"/>
        </w:rPr>
        <w:t>NIP. 196404101993031002</w:t>
      </w:r>
    </w:p>
    <w:p w14:paraId="1615CA7D" w14:textId="5D05DF6C" w:rsidR="00E741C8" w:rsidRDefault="00E741C8" w:rsidP="00E741C8">
      <w:pPr>
        <w:rPr>
          <w:rFonts w:ascii="Bookman Old Style" w:hAnsi="Bookman Old Style"/>
          <w:bCs/>
          <w:sz w:val="22"/>
          <w:szCs w:val="22"/>
        </w:rPr>
      </w:pPr>
    </w:p>
    <w:p w14:paraId="329F8546" w14:textId="77777777" w:rsidR="00E741C8" w:rsidRDefault="00E741C8" w:rsidP="00E741C8">
      <w:pPr>
        <w:rPr>
          <w:rFonts w:ascii="Bookman Old Style" w:hAnsi="Bookman Old Style"/>
          <w:bCs/>
          <w:sz w:val="22"/>
          <w:szCs w:val="22"/>
        </w:rPr>
      </w:pPr>
    </w:p>
    <w:p w14:paraId="455D683F" w14:textId="67A4A6CA" w:rsidR="00E741C8" w:rsidRDefault="00E741C8" w:rsidP="00E741C8">
      <w:pPr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</w:p>
    <w:p w14:paraId="1DBD05D9" w14:textId="543A9CF8" w:rsidR="00E741C8" w:rsidRPr="00E741C8" w:rsidRDefault="00E741C8" w:rsidP="00E741C8">
      <w:pPr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Ytk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>
        <w:rPr>
          <w:rFonts w:ascii="Bookman Old Style" w:hAnsi="Bookman Old Style"/>
          <w:bCs/>
          <w:sz w:val="22"/>
          <w:szCs w:val="22"/>
        </w:rPr>
        <w:t>)</w:t>
      </w:r>
    </w:p>
    <w:sectPr w:rsidR="00E741C8" w:rsidRPr="00E741C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B5F64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673FB"/>
    <w:rsid w:val="00276632"/>
    <w:rsid w:val="002C0D61"/>
    <w:rsid w:val="002D31A3"/>
    <w:rsid w:val="002D4DB9"/>
    <w:rsid w:val="002D7EDA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433B8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A6EF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82377"/>
    <w:rsid w:val="0059033B"/>
    <w:rsid w:val="00592136"/>
    <w:rsid w:val="005A6FA4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C4264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D18B4"/>
    <w:rsid w:val="008E5820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06EE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AF21ED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D643A"/>
    <w:rsid w:val="00CE6F18"/>
    <w:rsid w:val="00D0043E"/>
    <w:rsid w:val="00D02159"/>
    <w:rsid w:val="00D12493"/>
    <w:rsid w:val="00D24F5D"/>
    <w:rsid w:val="00D3483C"/>
    <w:rsid w:val="00D44CAE"/>
    <w:rsid w:val="00D66650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41C8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A530B-5C9E-45BD-9974-D7C65112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Rifka Hidayat</cp:lastModifiedBy>
  <cp:revision>2</cp:revision>
  <cp:lastPrinted>2022-07-01T01:40:00Z</cp:lastPrinted>
  <dcterms:created xsi:type="dcterms:W3CDTF">2022-09-01T12:52:00Z</dcterms:created>
  <dcterms:modified xsi:type="dcterms:W3CDTF">2022-09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